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8D9" w:rsidRPr="00C15B7C" w:rsidRDefault="00310F3C" w:rsidP="00310F3C">
      <w:pPr>
        <w:spacing w:after="0"/>
        <w:ind w:left="2880"/>
        <w:rPr>
          <w:b/>
          <w:sz w:val="28"/>
          <w:szCs w:val="28"/>
        </w:rPr>
      </w:pPr>
      <w:r>
        <w:rPr>
          <w:b/>
          <w:sz w:val="28"/>
          <w:szCs w:val="28"/>
        </w:rPr>
        <w:t>SESSION ENDING EXAM</w:t>
      </w:r>
      <w:r w:rsidR="00B954E7" w:rsidRPr="00C15B7C">
        <w:rPr>
          <w:b/>
          <w:sz w:val="28"/>
          <w:szCs w:val="28"/>
        </w:rPr>
        <w:t xml:space="preserve"> (</w:t>
      </w:r>
      <w:r w:rsidR="007578D9" w:rsidRPr="00C15B7C">
        <w:rPr>
          <w:b/>
          <w:sz w:val="28"/>
          <w:szCs w:val="28"/>
        </w:rPr>
        <w:t xml:space="preserve">2017-18) </w:t>
      </w:r>
    </w:p>
    <w:p w:rsidR="007578D9" w:rsidRPr="00A40FD0" w:rsidRDefault="007578D9" w:rsidP="007578D9">
      <w:pPr>
        <w:spacing w:after="0"/>
        <w:ind w:left="2880"/>
        <w:rPr>
          <w:b/>
        </w:rPr>
      </w:pPr>
      <w:r w:rsidRPr="00C15B7C">
        <w:rPr>
          <w:b/>
          <w:sz w:val="28"/>
          <w:szCs w:val="28"/>
        </w:rPr>
        <w:t xml:space="preserve">SUBJECT:   MATHEMATICS                                                                                               </w:t>
      </w:r>
      <w:r w:rsidR="00007E5A">
        <w:rPr>
          <w:b/>
          <w:sz w:val="28"/>
          <w:szCs w:val="28"/>
        </w:rPr>
        <w:t>CLASS:    VI</w:t>
      </w:r>
      <w:r w:rsidRPr="00C15B7C">
        <w:rPr>
          <w:b/>
          <w:sz w:val="28"/>
          <w:szCs w:val="28"/>
        </w:rPr>
        <w:t xml:space="preserve">                      </w:t>
      </w:r>
      <w:r w:rsidRPr="00A40FD0">
        <w:rPr>
          <w:b/>
        </w:rPr>
        <w:t xml:space="preserve">                                                                                          </w:t>
      </w:r>
    </w:p>
    <w:p w:rsidR="007578D9" w:rsidRDefault="00310F3C" w:rsidP="007578D9">
      <w:pPr>
        <w:spacing w:after="0"/>
        <w:ind w:left="2160" w:firstLine="720"/>
        <w:rPr>
          <w:b/>
          <w:sz w:val="28"/>
          <w:szCs w:val="28"/>
        </w:rPr>
      </w:pPr>
      <w:r w:rsidRPr="00310F3C">
        <w:rPr>
          <w:b/>
          <w:sz w:val="28"/>
          <w:szCs w:val="28"/>
        </w:rPr>
        <w:t>BLUE PRINT</w:t>
      </w:r>
    </w:p>
    <w:p w:rsidR="00A168E5" w:rsidRDefault="00A168E5" w:rsidP="007578D9">
      <w:pPr>
        <w:spacing w:after="0"/>
        <w:ind w:left="2160" w:firstLine="720"/>
        <w:rPr>
          <w:b/>
          <w:sz w:val="28"/>
          <w:szCs w:val="28"/>
        </w:rPr>
      </w:pPr>
    </w:p>
    <w:p w:rsidR="00A168E5" w:rsidRPr="00310F3C" w:rsidRDefault="00A168E5" w:rsidP="007578D9">
      <w:pPr>
        <w:spacing w:after="0"/>
        <w:ind w:left="2160" w:firstLine="72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79"/>
        <w:tblW w:w="0" w:type="auto"/>
        <w:tblLayout w:type="fixed"/>
        <w:tblLook w:val="04A0" w:firstRow="1" w:lastRow="0" w:firstColumn="1" w:lastColumn="0" w:noHBand="0" w:noVBand="1"/>
      </w:tblPr>
      <w:tblGrid>
        <w:gridCol w:w="2910"/>
        <w:gridCol w:w="1165"/>
        <w:gridCol w:w="1133"/>
        <w:gridCol w:w="1133"/>
        <w:gridCol w:w="1375"/>
        <w:gridCol w:w="1520"/>
      </w:tblGrid>
      <w:tr w:rsidR="00AD7AC0" w:rsidTr="00FC63DE">
        <w:trPr>
          <w:trHeight w:val="254"/>
        </w:trPr>
        <w:tc>
          <w:tcPr>
            <w:tcW w:w="2910" w:type="dxa"/>
          </w:tcPr>
          <w:p w:rsidR="00AD7AC0" w:rsidRPr="00AA6F7E" w:rsidRDefault="00AD7AC0" w:rsidP="00AD7AC0">
            <w:pPr>
              <w:rPr>
                <w:b/>
              </w:rPr>
            </w:pPr>
            <w:r w:rsidRPr="00AA6F7E">
              <w:rPr>
                <w:b/>
              </w:rPr>
              <w:t>UNIT</w:t>
            </w:r>
          </w:p>
        </w:tc>
        <w:tc>
          <w:tcPr>
            <w:tcW w:w="1165" w:type="dxa"/>
          </w:tcPr>
          <w:p w:rsidR="00AD7AC0" w:rsidRPr="00AA6F7E" w:rsidRDefault="00AD7AC0" w:rsidP="00AD7AC0">
            <w:r w:rsidRPr="00AA6F7E">
              <w:t>1 MARK</w:t>
            </w:r>
          </w:p>
        </w:tc>
        <w:tc>
          <w:tcPr>
            <w:tcW w:w="1133" w:type="dxa"/>
          </w:tcPr>
          <w:p w:rsidR="00AD7AC0" w:rsidRPr="00AA6F7E" w:rsidRDefault="00AD7AC0" w:rsidP="00AD7AC0">
            <w:r w:rsidRPr="00AA6F7E">
              <w:t>2 MARKS</w:t>
            </w:r>
          </w:p>
        </w:tc>
        <w:tc>
          <w:tcPr>
            <w:tcW w:w="1133" w:type="dxa"/>
          </w:tcPr>
          <w:p w:rsidR="00AD7AC0" w:rsidRPr="00AA6F7E" w:rsidRDefault="00AD7AC0" w:rsidP="00AD7AC0">
            <w:r w:rsidRPr="00AA6F7E">
              <w:t>3MARKS</w:t>
            </w:r>
          </w:p>
        </w:tc>
        <w:tc>
          <w:tcPr>
            <w:tcW w:w="1375" w:type="dxa"/>
          </w:tcPr>
          <w:p w:rsidR="00AD7AC0" w:rsidRPr="00AA6F7E" w:rsidRDefault="00AD7AC0" w:rsidP="00AD7AC0">
            <w:r w:rsidRPr="00AA6F7E">
              <w:t>4 MARKS</w:t>
            </w:r>
          </w:p>
        </w:tc>
        <w:tc>
          <w:tcPr>
            <w:tcW w:w="1520" w:type="dxa"/>
          </w:tcPr>
          <w:p w:rsidR="00AD7AC0" w:rsidRPr="00AA6F7E" w:rsidRDefault="00AD7AC0" w:rsidP="00AD7AC0">
            <w:r w:rsidRPr="00AA6F7E">
              <w:t>TOTAL</w:t>
            </w:r>
          </w:p>
        </w:tc>
      </w:tr>
      <w:tr w:rsidR="00AD7AC0" w:rsidTr="00FC63DE">
        <w:trPr>
          <w:trHeight w:val="254"/>
        </w:trPr>
        <w:tc>
          <w:tcPr>
            <w:tcW w:w="2910" w:type="dxa"/>
          </w:tcPr>
          <w:p w:rsidR="00AD7AC0" w:rsidRPr="00244A6D" w:rsidRDefault="00AD7AC0" w:rsidP="00AD7AC0">
            <w:pPr>
              <w:tabs>
                <w:tab w:val="left" w:pos="2220"/>
              </w:tabs>
              <w:rPr>
                <w:b/>
                <w:bCs/>
              </w:rPr>
            </w:pPr>
            <w:r w:rsidRPr="00244A6D">
              <w:rPr>
                <w:b/>
                <w:bCs/>
              </w:rPr>
              <w:t>DATA HANDLING</w:t>
            </w:r>
          </w:p>
        </w:tc>
        <w:tc>
          <w:tcPr>
            <w:tcW w:w="1165" w:type="dxa"/>
          </w:tcPr>
          <w:p w:rsidR="00AD7AC0" w:rsidRPr="00AA6F7E" w:rsidRDefault="00AD7AC0" w:rsidP="00AD7AC0">
            <w:pPr>
              <w:tabs>
                <w:tab w:val="left" w:pos="2220"/>
              </w:tabs>
              <w:rPr>
                <w:b/>
              </w:rPr>
            </w:pPr>
          </w:p>
        </w:tc>
        <w:tc>
          <w:tcPr>
            <w:tcW w:w="1133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2(4)</w:t>
            </w:r>
          </w:p>
        </w:tc>
        <w:tc>
          <w:tcPr>
            <w:tcW w:w="1133" w:type="dxa"/>
          </w:tcPr>
          <w:p w:rsidR="00AD7AC0" w:rsidRPr="00AA6F7E" w:rsidRDefault="00AD7AC0" w:rsidP="00AD7AC0">
            <w:pPr>
              <w:tabs>
                <w:tab w:val="left" w:pos="2220"/>
              </w:tabs>
              <w:rPr>
                <w:b/>
              </w:rPr>
            </w:pPr>
          </w:p>
        </w:tc>
        <w:tc>
          <w:tcPr>
            <w:tcW w:w="1375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2(8)</w:t>
            </w:r>
          </w:p>
        </w:tc>
        <w:tc>
          <w:tcPr>
            <w:tcW w:w="1520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4(12)</w:t>
            </w:r>
          </w:p>
        </w:tc>
      </w:tr>
      <w:tr w:rsidR="00AD7AC0" w:rsidTr="00FC63DE">
        <w:trPr>
          <w:trHeight w:val="240"/>
        </w:trPr>
        <w:tc>
          <w:tcPr>
            <w:tcW w:w="2910" w:type="dxa"/>
          </w:tcPr>
          <w:p w:rsidR="00AD7AC0" w:rsidRPr="00244A6D" w:rsidRDefault="00AD7AC0" w:rsidP="00AD7AC0">
            <w:pPr>
              <w:tabs>
                <w:tab w:val="left" w:pos="2220"/>
              </w:tabs>
              <w:rPr>
                <w:b/>
                <w:bCs/>
              </w:rPr>
            </w:pPr>
            <w:r w:rsidRPr="00244A6D">
              <w:rPr>
                <w:b/>
                <w:bCs/>
              </w:rPr>
              <w:t>MENSURATION</w:t>
            </w:r>
          </w:p>
        </w:tc>
        <w:tc>
          <w:tcPr>
            <w:tcW w:w="1165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(1)</w:t>
            </w:r>
          </w:p>
        </w:tc>
        <w:tc>
          <w:tcPr>
            <w:tcW w:w="1133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(2)</w:t>
            </w:r>
          </w:p>
        </w:tc>
        <w:tc>
          <w:tcPr>
            <w:tcW w:w="1133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(3)</w:t>
            </w:r>
          </w:p>
        </w:tc>
        <w:tc>
          <w:tcPr>
            <w:tcW w:w="1375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(4)</w:t>
            </w:r>
          </w:p>
        </w:tc>
        <w:tc>
          <w:tcPr>
            <w:tcW w:w="1520" w:type="dxa"/>
          </w:tcPr>
          <w:p w:rsidR="00AD7AC0" w:rsidRPr="00AA6F7E" w:rsidRDefault="00B51D3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4(10)</w:t>
            </w:r>
          </w:p>
        </w:tc>
      </w:tr>
      <w:tr w:rsidR="00AD7AC0" w:rsidTr="00FC63DE">
        <w:trPr>
          <w:trHeight w:val="254"/>
        </w:trPr>
        <w:tc>
          <w:tcPr>
            <w:tcW w:w="2910" w:type="dxa"/>
          </w:tcPr>
          <w:p w:rsidR="00AD7AC0" w:rsidRPr="00244A6D" w:rsidRDefault="00AD7AC0" w:rsidP="00AD7AC0">
            <w:pPr>
              <w:tabs>
                <w:tab w:val="left" w:pos="2220"/>
              </w:tabs>
              <w:rPr>
                <w:b/>
                <w:bCs/>
              </w:rPr>
            </w:pPr>
            <w:r w:rsidRPr="00244A6D">
              <w:rPr>
                <w:b/>
                <w:bCs/>
              </w:rPr>
              <w:t>ALGEBRA</w:t>
            </w:r>
          </w:p>
        </w:tc>
        <w:tc>
          <w:tcPr>
            <w:tcW w:w="1165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(1)</w:t>
            </w:r>
          </w:p>
        </w:tc>
        <w:tc>
          <w:tcPr>
            <w:tcW w:w="1133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2(4)</w:t>
            </w:r>
          </w:p>
        </w:tc>
        <w:tc>
          <w:tcPr>
            <w:tcW w:w="1133" w:type="dxa"/>
          </w:tcPr>
          <w:p w:rsidR="00AD7AC0" w:rsidRPr="00AA6F7E" w:rsidRDefault="00AD7AC0" w:rsidP="00AD7AC0">
            <w:pPr>
              <w:tabs>
                <w:tab w:val="left" w:pos="2220"/>
              </w:tabs>
              <w:rPr>
                <w:b/>
              </w:rPr>
            </w:pPr>
          </w:p>
        </w:tc>
        <w:tc>
          <w:tcPr>
            <w:tcW w:w="1375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(4)</w:t>
            </w:r>
          </w:p>
        </w:tc>
        <w:tc>
          <w:tcPr>
            <w:tcW w:w="1520" w:type="dxa"/>
          </w:tcPr>
          <w:p w:rsidR="00AD7AC0" w:rsidRPr="00AA6F7E" w:rsidRDefault="00B51D3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4(9)</w:t>
            </w:r>
          </w:p>
        </w:tc>
      </w:tr>
      <w:tr w:rsidR="00AD7AC0" w:rsidTr="00FC63DE">
        <w:trPr>
          <w:trHeight w:val="240"/>
        </w:trPr>
        <w:tc>
          <w:tcPr>
            <w:tcW w:w="2910" w:type="dxa"/>
          </w:tcPr>
          <w:p w:rsidR="00AD7AC0" w:rsidRPr="00244A6D" w:rsidRDefault="00AD7AC0" w:rsidP="00AD7AC0">
            <w:pPr>
              <w:tabs>
                <w:tab w:val="left" w:pos="2220"/>
              </w:tabs>
              <w:rPr>
                <w:b/>
                <w:bCs/>
              </w:rPr>
            </w:pPr>
            <w:r w:rsidRPr="00244A6D">
              <w:rPr>
                <w:b/>
                <w:bCs/>
              </w:rPr>
              <w:t>RATIO AND PROPORTION</w:t>
            </w:r>
          </w:p>
        </w:tc>
        <w:tc>
          <w:tcPr>
            <w:tcW w:w="1165" w:type="dxa"/>
          </w:tcPr>
          <w:p w:rsidR="00AD7AC0" w:rsidRPr="00AA6F7E" w:rsidRDefault="00AD7AC0" w:rsidP="00AD7AC0">
            <w:pPr>
              <w:tabs>
                <w:tab w:val="left" w:pos="2220"/>
              </w:tabs>
              <w:rPr>
                <w:b/>
              </w:rPr>
            </w:pPr>
          </w:p>
        </w:tc>
        <w:tc>
          <w:tcPr>
            <w:tcW w:w="1133" w:type="dxa"/>
          </w:tcPr>
          <w:p w:rsidR="00AD7AC0" w:rsidRPr="00AA6F7E" w:rsidRDefault="00AD7AC0" w:rsidP="00AD7AC0">
            <w:pPr>
              <w:tabs>
                <w:tab w:val="left" w:pos="2220"/>
              </w:tabs>
              <w:rPr>
                <w:b/>
              </w:rPr>
            </w:pPr>
          </w:p>
        </w:tc>
        <w:tc>
          <w:tcPr>
            <w:tcW w:w="1133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3(9)</w:t>
            </w:r>
          </w:p>
        </w:tc>
        <w:tc>
          <w:tcPr>
            <w:tcW w:w="1375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(4)</w:t>
            </w:r>
          </w:p>
        </w:tc>
        <w:tc>
          <w:tcPr>
            <w:tcW w:w="1520" w:type="dxa"/>
          </w:tcPr>
          <w:p w:rsidR="00AD7AC0" w:rsidRPr="00AA6F7E" w:rsidRDefault="00B51D3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4(13)</w:t>
            </w:r>
          </w:p>
        </w:tc>
      </w:tr>
      <w:tr w:rsidR="00AD7AC0" w:rsidTr="00FC63DE">
        <w:trPr>
          <w:trHeight w:val="254"/>
        </w:trPr>
        <w:tc>
          <w:tcPr>
            <w:tcW w:w="2910" w:type="dxa"/>
          </w:tcPr>
          <w:p w:rsidR="00AD7AC0" w:rsidRPr="00244A6D" w:rsidRDefault="00AD7AC0" w:rsidP="00AD7AC0">
            <w:pPr>
              <w:tabs>
                <w:tab w:val="left" w:pos="2220"/>
              </w:tabs>
              <w:rPr>
                <w:b/>
                <w:bCs/>
              </w:rPr>
            </w:pPr>
            <w:r w:rsidRPr="00244A6D">
              <w:rPr>
                <w:b/>
                <w:bCs/>
              </w:rPr>
              <w:t>SYMMETRY</w:t>
            </w:r>
          </w:p>
        </w:tc>
        <w:tc>
          <w:tcPr>
            <w:tcW w:w="1165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(1)</w:t>
            </w:r>
          </w:p>
        </w:tc>
        <w:tc>
          <w:tcPr>
            <w:tcW w:w="1133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(2)</w:t>
            </w:r>
          </w:p>
        </w:tc>
        <w:tc>
          <w:tcPr>
            <w:tcW w:w="1133" w:type="dxa"/>
          </w:tcPr>
          <w:p w:rsidR="00AD7AC0" w:rsidRPr="00AA6F7E" w:rsidRDefault="00AD7AC0" w:rsidP="00AD7AC0">
            <w:pPr>
              <w:tabs>
                <w:tab w:val="left" w:pos="2220"/>
              </w:tabs>
              <w:rPr>
                <w:b/>
              </w:rPr>
            </w:pPr>
          </w:p>
        </w:tc>
        <w:tc>
          <w:tcPr>
            <w:tcW w:w="1375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(4)</w:t>
            </w:r>
          </w:p>
        </w:tc>
        <w:tc>
          <w:tcPr>
            <w:tcW w:w="1520" w:type="dxa"/>
          </w:tcPr>
          <w:p w:rsidR="00AD7AC0" w:rsidRPr="00AA6F7E" w:rsidRDefault="00B51D3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3(7)</w:t>
            </w:r>
          </w:p>
        </w:tc>
      </w:tr>
      <w:tr w:rsidR="00AD7AC0" w:rsidTr="00FC63DE">
        <w:trPr>
          <w:trHeight w:val="240"/>
        </w:trPr>
        <w:tc>
          <w:tcPr>
            <w:tcW w:w="2910" w:type="dxa"/>
          </w:tcPr>
          <w:p w:rsidR="00AD7AC0" w:rsidRPr="00244A6D" w:rsidRDefault="00AD7AC0" w:rsidP="00AD7AC0">
            <w:pPr>
              <w:tabs>
                <w:tab w:val="left" w:pos="2220"/>
              </w:tabs>
              <w:rPr>
                <w:b/>
                <w:bCs/>
              </w:rPr>
            </w:pPr>
            <w:r w:rsidRPr="00244A6D">
              <w:rPr>
                <w:b/>
                <w:bCs/>
              </w:rPr>
              <w:t>PRACTICAL GEOMETRY</w:t>
            </w:r>
          </w:p>
        </w:tc>
        <w:tc>
          <w:tcPr>
            <w:tcW w:w="1165" w:type="dxa"/>
          </w:tcPr>
          <w:p w:rsidR="00AD7AC0" w:rsidRPr="00AA6F7E" w:rsidRDefault="00AD7AC0" w:rsidP="00334BD7">
            <w:pPr>
              <w:tabs>
                <w:tab w:val="left" w:pos="2220"/>
              </w:tabs>
              <w:jc w:val="center"/>
              <w:rPr>
                <w:b/>
              </w:rPr>
            </w:pPr>
          </w:p>
        </w:tc>
        <w:tc>
          <w:tcPr>
            <w:tcW w:w="1133" w:type="dxa"/>
          </w:tcPr>
          <w:p w:rsidR="00AD7AC0" w:rsidRPr="00AA6F7E" w:rsidRDefault="00AD7AC0" w:rsidP="00AD7AC0">
            <w:pPr>
              <w:tabs>
                <w:tab w:val="left" w:pos="2220"/>
              </w:tabs>
              <w:rPr>
                <w:b/>
              </w:rPr>
            </w:pPr>
          </w:p>
        </w:tc>
        <w:tc>
          <w:tcPr>
            <w:tcW w:w="1133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2(6)</w:t>
            </w:r>
          </w:p>
        </w:tc>
        <w:tc>
          <w:tcPr>
            <w:tcW w:w="1375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(4)</w:t>
            </w:r>
          </w:p>
        </w:tc>
        <w:tc>
          <w:tcPr>
            <w:tcW w:w="1520" w:type="dxa"/>
          </w:tcPr>
          <w:p w:rsidR="00AD7AC0" w:rsidRPr="00AA6F7E" w:rsidRDefault="00B51D3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3(10)</w:t>
            </w:r>
          </w:p>
        </w:tc>
      </w:tr>
      <w:tr w:rsidR="00AD7AC0" w:rsidTr="00FC63DE">
        <w:trPr>
          <w:trHeight w:val="254"/>
        </w:trPr>
        <w:tc>
          <w:tcPr>
            <w:tcW w:w="2910" w:type="dxa"/>
          </w:tcPr>
          <w:p w:rsidR="00AD7AC0" w:rsidRPr="00244A6D" w:rsidRDefault="00AD7AC0" w:rsidP="00AD7AC0">
            <w:pPr>
              <w:tabs>
                <w:tab w:val="left" w:pos="2220"/>
              </w:tabs>
              <w:rPr>
                <w:b/>
                <w:bCs/>
              </w:rPr>
            </w:pPr>
            <w:r w:rsidRPr="00244A6D">
              <w:rPr>
                <w:b/>
                <w:bCs/>
              </w:rPr>
              <w:t>INTEGERS</w:t>
            </w:r>
          </w:p>
        </w:tc>
        <w:tc>
          <w:tcPr>
            <w:tcW w:w="1165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(1)</w:t>
            </w:r>
          </w:p>
        </w:tc>
        <w:tc>
          <w:tcPr>
            <w:tcW w:w="1133" w:type="dxa"/>
          </w:tcPr>
          <w:p w:rsidR="00AD7AC0" w:rsidRPr="00AA6F7E" w:rsidRDefault="00AD7AC0" w:rsidP="00AD7AC0">
            <w:pPr>
              <w:tabs>
                <w:tab w:val="left" w:pos="2220"/>
              </w:tabs>
              <w:rPr>
                <w:b/>
              </w:rPr>
            </w:pPr>
          </w:p>
        </w:tc>
        <w:tc>
          <w:tcPr>
            <w:tcW w:w="1133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(3)</w:t>
            </w:r>
          </w:p>
        </w:tc>
        <w:tc>
          <w:tcPr>
            <w:tcW w:w="1375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(4)</w:t>
            </w:r>
          </w:p>
        </w:tc>
        <w:tc>
          <w:tcPr>
            <w:tcW w:w="1520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3(8)</w:t>
            </w:r>
          </w:p>
        </w:tc>
      </w:tr>
      <w:tr w:rsidR="00AD7AC0" w:rsidTr="00FC63DE">
        <w:trPr>
          <w:trHeight w:val="240"/>
        </w:trPr>
        <w:tc>
          <w:tcPr>
            <w:tcW w:w="2910" w:type="dxa"/>
          </w:tcPr>
          <w:p w:rsidR="00AD7AC0" w:rsidRPr="00244A6D" w:rsidRDefault="006406BE" w:rsidP="00AD7AC0">
            <w:pPr>
              <w:tabs>
                <w:tab w:val="left" w:pos="2220"/>
              </w:tabs>
              <w:rPr>
                <w:b/>
                <w:bCs/>
              </w:rPr>
            </w:pPr>
            <w:r>
              <w:rPr>
                <w:b/>
                <w:bCs/>
              </w:rPr>
              <w:t>DECI</w:t>
            </w:r>
            <w:r w:rsidR="00A168E5" w:rsidRPr="00244A6D">
              <w:rPr>
                <w:b/>
                <w:bCs/>
              </w:rPr>
              <w:t>MAL</w:t>
            </w:r>
          </w:p>
        </w:tc>
        <w:tc>
          <w:tcPr>
            <w:tcW w:w="1165" w:type="dxa"/>
          </w:tcPr>
          <w:p w:rsidR="00AD7AC0" w:rsidRPr="00AA6F7E" w:rsidRDefault="00AD7AC0" w:rsidP="00AD7AC0">
            <w:pPr>
              <w:tabs>
                <w:tab w:val="left" w:pos="2220"/>
              </w:tabs>
              <w:rPr>
                <w:b/>
              </w:rPr>
            </w:pPr>
          </w:p>
        </w:tc>
        <w:tc>
          <w:tcPr>
            <w:tcW w:w="1133" w:type="dxa"/>
          </w:tcPr>
          <w:p w:rsidR="00AD7AC0" w:rsidRPr="00AA6F7E" w:rsidRDefault="00AD7AC0" w:rsidP="00AD7AC0">
            <w:pPr>
              <w:tabs>
                <w:tab w:val="left" w:pos="2220"/>
              </w:tabs>
              <w:rPr>
                <w:b/>
              </w:rPr>
            </w:pPr>
          </w:p>
        </w:tc>
        <w:tc>
          <w:tcPr>
            <w:tcW w:w="1133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(3)</w:t>
            </w:r>
          </w:p>
        </w:tc>
        <w:tc>
          <w:tcPr>
            <w:tcW w:w="1375" w:type="dxa"/>
          </w:tcPr>
          <w:p w:rsidR="00AD7AC0" w:rsidRPr="00AA6F7E" w:rsidRDefault="00A168E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2(8)</w:t>
            </w:r>
          </w:p>
        </w:tc>
        <w:tc>
          <w:tcPr>
            <w:tcW w:w="1520" w:type="dxa"/>
          </w:tcPr>
          <w:p w:rsidR="00AD7AC0" w:rsidRPr="00AA6F7E" w:rsidRDefault="00A168E5" w:rsidP="000D38EF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3(11)</w:t>
            </w:r>
          </w:p>
        </w:tc>
      </w:tr>
      <w:tr w:rsidR="00A168E5" w:rsidTr="00FC63DE">
        <w:trPr>
          <w:trHeight w:val="254"/>
        </w:trPr>
        <w:tc>
          <w:tcPr>
            <w:tcW w:w="2910" w:type="dxa"/>
          </w:tcPr>
          <w:p w:rsidR="00A168E5" w:rsidRPr="00AA6F7E" w:rsidRDefault="00A168E5" w:rsidP="00AD7AC0">
            <w:pPr>
              <w:tabs>
                <w:tab w:val="left" w:pos="2220"/>
              </w:tabs>
            </w:pPr>
          </w:p>
        </w:tc>
        <w:tc>
          <w:tcPr>
            <w:tcW w:w="1165" w:type="dxa"/>
          </w:tcPr>
          <w:p w:rsidR="00A168E5" w:rsidRDefault="00B51D3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4(4)</w:t>
            </w:r>
          </w:p>
        </w:tc>
        <w:tc>
          <w:tcPr>
            <w:tcW w:w="1133" w:type="dxa"/>
          </w:tcPr>
          <w:p w:rsidR="00A168E5" w:rsidRPr="00AA6F7E" w:rsidRDefault="00B51D35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6(12)</w:t>
            </w:r>
          </w:p>
        </w:tc>
        <w:tc>
          <w:tcPr>
            <w:tcW w:w="1133" w:type="dxa"/>
          </w:tcPr>
          <w:p w:rsidR="00A168E5" w:rsidRPr="00AA6F7E" w:rsidRDefault="00950463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8</w:t>
            </w:r>
            <w:r w:rsidR="00A1635A">
              <w:rPr>
                <w:b/>
              </w:rPr>
              <w:t>(24</w:t>
            </w:r>
            <w:r w:rsidR="00D54075">
              <w:rPr>
                <w:b/>
              </w:rPr>
              <w:t>)</w:t>
            </w:r>
          </w:p>
        </w:tc>
        <w:tc>
          <w:tcPr>
            <w:tcW w:w="1375" w:type="dxa"/>
          </w:tcPr>
          <w:p w:rsidR="00A168E5" w:rsidRPr="00AA6F7E" w:rsidRDefault="00950463" w:rsidP="00AD7AC0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10</w:t>
            </w:r>
            <w:r w:rsidR="00D54075">
              <w:rPr>
                <w:b/>
              </w:rPr>
              <w:t>(</w:t>
            </w:r>
            <w:r w:rsidR="00A1635A">
              <w:rPr>
                <w:b/>
              </w:rPr>
              <w:t>40)</w:t>
            </w:r>
          </w:p>
        </w:tc>
        <w:tc>
          <w:tcPr>
            <w:tcW w:w="1520" w:type="dxa"/>
          </w:tcPr>
          <w:p w:rsidR="00A168E5" w:rsidRPr="00AA6F7E" w:rsidRDefault="00A1635A" w:rsidP="000D38EF">
            <w:pPr>
              <w:tabs>
                <w:tab w:val="left" w:pos="2220"/>
              </w:tabs>
              <w:rPr>
                <w:b/>
              </w:rPr>
            </w:pPr>
            <w:r>
              <w:rPr>
                <w:b/>
              </w:rPr>
              <w:t>28</w:t>
            </w:r>
            <w:r w:rsidR="00D54075">
              <w:rPr>
                <w:b/>
              </w:rPr>
              <w:t>(80)</w:t>
            </w:r>
          </w:p>
        </w:tc>
      </w:tr>
    </w:tbl>
    <w:p w:rsidR="00AD7AC0" w:rsidRDefault="00AD7AC0" w:rsidP="00AD7AC0">
      <w:pPr>
        <w:rPr>
          <w:sz w:val="28"/>
          <w:szCs w:val="28"/>
        </w:rPr>
      </w:pPr>
    </w:p>
    <w:p w:rsidR="00000EE2" w:rsidRPr="00334BD7" w:rsidRDefault="00AD7AC0" w:rsidP="00AD7AC0">
      <w:pPr>
        <w:tabs>
          <w:tab w:val="left" w:pos="2220"/>
        </w:tabs>
        <w:rPr>
          <w:b/>
          <w:sz w:val="24"/>
          <w:szCs w:val="24"/>
        </w:rPr>
      </w:pPr>
      <w:proofErr w:type="gramStart"/>
      <w:r w:rsidRPr="00334BD7">
        <w:rPr>
          <w:b/>
          <w:sz w:val="24"/>
          <w:szCs w:val="24"/>
        </w:rPr>
        <w:t>NOTE :</w:t>
      </w:r>
      <w:proofErr w:type="gramEnd"/>
      <w:r w:rsidR="00334BD7" w:rsidRPr="00334BD7">
        <w:rPr>
          <w:b/>
          <w:sz w:val="24"/>
          <w:szCs w:val="24"/>
        </w:rPr>
        <w:t xml:space="preserve"> </w:t>
      </w:r>
      <w:r w:rsidRPr="00334BD7">
        <w:rPr>
          <w:b/>
          <w:sz w:val="24"/>
          <w:szCs w:val="24"/>
        </w:rPr>
        <w:t xml:space="preserve">number of </w:t>
      </w:r>
      <w:r w:rsidR="00EF35A3">
        <w:rPr>
          <w:b/>
          <w:sz w:val="24"/>
          <w:szCs w:val="24"/>
        </w:rPr>
        <w:t>questions are outside the</w:t>
      </w:r>
      <w:r w:rsidRPr="00334BD7">
        <w:rPr>
          <w:b/>
          <w:sz w:val="24"/>
          <w:szCs w:val="24"/>
        </w:rPr>
        <w:t xml:space="preserve"> bra</w:t>
      </w:r>
      <w:r w:rsidR="00334BD7">
        <w:rPr>
          <w:b/>
          <w:sz w:val="24"/>
          <w:szCs w:val="24"/>
        </w:rPr>
        <w:t xml:space="preserve">ckets </w:t>
      </w:r>
      <w:r w:rsidR="00EF35A3">
        <w:rPr>
          <w:b/>
          <w:sz w:val="24"/>
          <w:szCs w:val="24"/>
        </w:rPr>
        <w:t>and marks inside</w:t>
      </w:r>
      <w:r w:rsidR="00334BD7" w:rsidRPr="00334BD7">
        <w:rPr>
          <w:b/>
          <w:sz w:val="24"/>
          <w:szCs w:val="24"/>
        </w:rPr>
        <w:t xml:space="preserve"> the brackets.</w:t>
      </w:r>
    </w:p>
    <w:p w:rsidR="00AD7AC0" w:rsidRDefault="00AD7AC0" w:rsidP="00AD7AC0">
      <w:pPr>
        <w:tabs>
          <w:tab w:val="left" w:pos="2220"/>
        </w:tabs>
        <w:rPr>
          <w:sz w:val="28"/>
          <w:szCs w:val="28"/>
        </w:rPr>
      </w:pPr>
    </w:p>
    <w:p w:rsidR="00AD7AC0" w:rsidRPr="00AD7AC0" w:rsidRDefault="00AD7AC0" w:rsidP="00AD7AC0">
      <w:pPr>
        <w:tabs>
          <w:tab w:val="left" w:pos="2220"/>
        </w:tabs>
        <w:rPr>
          <w:sz w:val="28"/>
          <w:szCs w:val="28"/>
        </w:rPr>
      </w:pPr>
      <w:bookmarkStart w:id="0" w:name="_GoBack"/>
      <w:bookmarkEnd w:id="0"/>
    </w:p>
    <w:sectPr w:rsidR="00AD7AC0" w:rsidRPr="00AD7AC0" w:rsidSect="0007010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352A3"/>
    <w:multiLevelType w:val="hybridMultilevel"/>
    <w:tmpl w:val="823E178E"/>
    <w:lvl w:ilvl="0" w:tplc="97C844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698"/>
    <w:multiLevelType w:val="hybridMultilevel"/>
    <w:tmpl w:val="F09AF7CA"/>
    <w:lvl w:ilvl="0" w:tplc="B77EE8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96A2D"/>
    <w:multiLevelType w:val="hybridMultilevel"/>
    <w:tmpl w:val="A73C2C52"/>
    <w:lvl w:ilvl="0" w:tplc="B1FA3758">
      <w:start w:val="1"/>
      <w:numFmt w:val="lowerRoman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AF510E2"/>
    <w:multiLevelType w:val="hybridMultilevel"/>
    <w:tmpl w:val="AEB4D4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A5035EB"/>
    <w:multiLevelType w:val="hybridMultilevel"/>
    <w:tmpl w:val="D3D2B660"/>
    <w:lvl w:ilvl="0" w:tplc="0C5466E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AA7A6D"/>
    <w:multiLevelType w:val="hybridMultilevel"/>
    <w:tmpl w:val="599E8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2C78A0"/>
    <w:multiLevelType w:val="hybridMultilevel"/>
    <w:tmpl w:val="71BA5A0E"/>
    <w:lvl w:ilvl="0" w:tplc="29F61E0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1274"/>
    <w:multiLevelType w:val="hybridMultilevel"/>
    <w:tmpl w:val="823E178E"/>
    <w:lvl w:ilvl="0" w:tplc="97C844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5CB7"/>
    <w:rsid w:val="00000EE2"/>
    <w:rsid w:val="000030F6"/>
    <w:rsid w:val="000051C5"/>
    <w:rsid w:val="00005560"/>
    <w:rsid w:val="00007E5A"/>
    <w:rsid w:val="000170FE"/>
    <w:rsid w:val="00023F84"/>
    <w:rsid w:val="000272E8"/>
    <w:rsid w:val="000345C5"/>
    <w:rsid w:val="000361B6"/>
    <w:rsid w:val="00036FF8"/>
    <w:rsid w:val="00065CB7"/>
    <w:rsid w:val="00070109"/>
    <w:rsid w:val="0007324F"/>
    <w:rsid w:val="0009148B"/>
    <w:rsid w:val="000A6A0F"/>
    <w:rsid w:val="000C0321"/>
    <w:rsid w:val="000C21BC"/>
    <w:rsid w:val="000C7BF2"/>
    <w:rsid w:val="000D38EF"/>
    <w:rsid w:val="000D40BB"/>
    <w:rsid w:val="000D5794"/>
    <w:rsid w:val="000E68F4"/>
    <w:rsid w:val="000F3B9F"/>
    <w:rsid w:val="000F5D66"/>
    <w:rsid w:val="00104D0B"/>
    <w:rsid w:val="00106FCB"/>
    <w:rsid w:val="00110243"/>
    <w:rsid w:val="001114B0"/>
    <w:rsid w:val="00133DFF"/>
    <w:rsid w:val="00156801"/>
    <w:rsid w:val="00180E7B"/>
    <w:rsid w:val="00185452"/>
    <w:rsid w:val="00194A4C"/>
    <w:rsid w:val="001956F7"/>
    <w:rsid w:val="001B503D"/>
    <w:rsid w:val="001B5E0C"/>
    <w:rsid w:val="001B74D4"/>
    <w:rsid w:val="001D2278"/>
    <w:rsid w:val="001D3B78"/>
    <w:rsid w:val="001D759A"/>
    <w:rsid w:val="001E26AD"/>
    <w:rsid w:val="001E56AA"/>
    <w:rsid w:val="001E5CA2"/>
    <w:rsid w:val="0020076F"/>
    <w:rsid w:val="00215A5E"/>
    <w:rsid w:val="002176B6"/>
    <w:rsid w:val="0022597E"/>
    <w:rsid w:val="00226739"/>
    <w:rsid w:val="002352AD"/>
    <w:rsid w:val="002376DB"/>
    <w:rsid w:val="002439FB"/>
    <w:rsid w:val="00244A6D"/>
    <w:rsid w:val="00255992"/>
    <w:rsid w:val="0026268A"/>
    <w:rsid w:val="00266AF3"/>
    <w:rsid w:val="00267674"/>
    <w:rsid w:val="002724C8"/>
    <w:rsid w:val="00287A46"/>
    <w:rsid w:val="002904C2"/>
    <w:rsid w:val="002954C5"/>
    <w:rsid w:val="002965B2"/>
    <w:rsid w:val="002972EF"/>
    <w:rsid w:val="002A2C28"/>
    <w:rsid w:val="002A3FAA"/>
    <w:rsid w:val="002A5DEB"/>
    <w:rsid w:val="002B255B"/>
    <w:rsid w:val="002B52A6"/>
    <w:rsid w:val="002B6266"/>
    <w:rsid w:val="002B66FE"/>
    <w:rsid w:val="002C55F9"/>
    <w:rsid w:val="002E00EF"/>
    <w:rsid w:val="002E03AE"/>
    <w:rsid w:val="002E09B8"/>
    <w:rsid w:val="002E34DC"/>
    <w:rsid w:val="002F0B18"/>
    <w:rsid w:val="002F37EA"/>
    <w:rsid w:val="002F738F"/>
    <w:rsid w:val="003000C2"/>
    <w:rsid w:val="00310F3C"/>
    <w:rsid w:val="00314ACF"/>
    <w:rsid w:val="003179EE"/>
    <w:rsid w:val="00320CE0"/>
    <w:rsid w:val="00322F5F"/>
    <w:rsid w:val="00326E5E"/>
    <w:rsid w:val="00330BF5"/>
    <w:rsid w:val="0033186A"/>
    <w:rsid w:val="00334BD7"/>
    <w:rsid w:val="00342662"/>
    <w:rsid w:val="00344D06"/>
    <w:rsid w:val="00346F23"/>
    <w:rsid w:val="003525A3"/>
    <w:rsid w:val="00354D9B"/>
    <w:rsid w:val="00365B07"/>
    <w:rsid w:val="0037254D"/>
    <w:rsid w:val="0038271E"/>
    <w:rsid w:val="0039772D"/>
    <w:rsid w:val="00397F1D"/>
    <w:rsid w:val="003E58E3"/>
    <w:rsid w:val="003F2285"/>
    <w:rsid w:val="00402AAE"/>
    <w:rsid w:val="00413243"/>
    <w:rsid w:val="004172AA"/>
    <w:rsid w:val="004225B4"/>
    <w:rsid w:val="00423828"/>
    <w:rsid w:val="004246A7"/>
    <w:rsid w:val="00432EA3"/>
    <w:rsid w:val="004343CD"/>
    <w:rsid w:val="004456B6"/>
    <w:rsid w:val="00464339"/>
    <w:rsid w:val="00465C80"/>
    <w:rsid w:val="00477836"/>
    <w:rsid w:val="00480EE0"/>
    <w:rsid w:val="00481F52"/>
    <w:rsid w:val="00494BE6"/>
    <w:rsid w:val="004A4044"/>
    <w:rsid w:val="004A727D"/>
    <w:rsid w:val="004B2236"/>
    <w:rsid w:val="004C5D92"/>
    <w:rsid w:val="004D0B97"/>
    <w:rsid w:val="004D3DD9"/>
    <w:rsid w:val="004F7994"/>
    <w:rsid w:val="00507265"/>
    <w:rsid w:val="00517E3B"/>
    <w:rsid w:val="00523D04"/>
    <w:rsid w:val="00525F68"/>
    <w:rsid w:val="00544201"/>
    <w:rsid w:val="00545308"/>
    <w:rsid w:val="00550327"/>
    <w:rsid w:val="00555F2A"/>
    <w:rsid w:val="005677A4"/>
    <w:rsid w:val="00572EA5"/>
    <w:rsid w:val="00586133"/>
    <w:rsid w:val="00586500"/>
    <w:rsid w:val="005A748E"/>
    <w:rsid w:val="005B102E"/>
    <w:rsid w:val="005C1673"/>
    <w:rsid w:val="005C2503"/>
    <w:rsid w:val="005E1A92"/>
    <w:rsid w:val="005E51D6"/>
    <w:rsid w:val="005F3B7A"/>
    <w:rsid w:val="005F5676"/>
    <w:rsid w:val="005F78E3"/>
    <w:rsid w:val="00601152"/>
    <w:rsid w:val="00611890"/>
    <w:rsid w:val="006132EE"/>
    <w:rsid w:val="0063104F"/>
    <w:rsid w:val="0063113B"/>
    <w:rsid w:val="006406BE"/>
    <w:rsid w:val="00642ABD"/>
    <w:rsid w:val="00652FDD"/>
    <w:rsid w:val="00653F49"/>
    <w:rsid w:val="00664227"/>
    <w:rsid w:val="00671644"/>
    <w:rsid w:val="006761A2"/>
    <w:rsid w:val="0067798F"/>
    <w:rsid w:val="006938FC"/>
    <w:rsid w:val="006A2A80"/>
    <w:rsid w:val="006A41A8"/>
    <w:rsid w:val="006A71EA"/>
    <w:rsid w:val="006A7A9A"/>
    <w:rsid w:val="006B032D"/>
    <w:rsid w:val="006B40D2"/>
    <w:rsid w:val="006C092D"/>
    <w:rsid w:val="006C0EF0"/>
    <w:rsid w:val="006C1CDA"/>
    <w:rsid w:val="006C3448"/>
    <w:rsid w:val="006D3FC9"/>
    <w:rsid w:val="006E0120"/>
    <w:rsid w:val="006F59E7"/>
    <w:rsid w:val="007008EC"/>
    <w:rsid w:val="00706600"/>
    <w:rsid w:val="0071066D"/>
    <w:rsid w:val="00711CE0"/>
    <w:rsid w:val="0071277F"/>
    <w:rsid w:val="00713C0A"/>
    <w:rsid w:val="00732FAF"/>
    <w:rsid w:val="007407E7"/>
    <w:rsid w:val="0074106D"/>
    <w:rsid w:val="00751B11"/>
    <w:rsid w:val="007578D9"/>
    <w:rsid w:val="007732CE"/>
    <w:rsid w:val="00773EDE"/>
    <w:rsid w:val="0077411C"/>
    <w:rsid w:val="007903DA"/>
    <w:rsid w:val="007A4A64"/>
    <w:rsid w:val="007B2C68"/>
    <w:rsid w:val="007B54A3"/>
    <w:rsid w:val="007C2597"/>
    <w:rsid w:val="007C7E69"/>
    <w:rsid w:val="007D2EDA"/>
    <w:rsid w:val="007F2BD0"/>
    <w:rsid w:val="007F2F5C"/>
    <w:rsid w:val="007F78B2"/>
    <w:rsid w:val="00807473"/>
    <w:rsid w:val="00811820"/>
    <w:rsid w:val="00817004"/>
    <w:rsid w:val="00817187"/>
    <w:rsid w:val="008303E8"/>
    <w:rsid w:val="00830C71"/>
    <w:rsid w:val="00831436"/>
    <w:rsid w:val="008457C1"/>
    <w:rsid w:val="00855171"/>
    <w:rsid w:val="00863C4B"/>
    <w:rsid w:val="00871F6A"/>
    <w:rsid w:val="0087695E"/>
    <w:rsid w:val="008816EE"/>
    <w:rsid w:val="00890222"/>
    <w:rsid w:val="00894149"/>
    <w:rsid w:val="008971EF"/>
    <w:rsid w:val="008A6EA7"/>
    <w:rsid w:val="008B29D5"/>
    <w:rsid w:val="008B4768"/>
    <w:rsid w:val="008B63B1"/>
    <w:rsid w:val="008C275B"/>
    <w:rsid w:val="008C346D"/>
    <w:rsid w:val="008C6856"/>
    <w:rsid w:val="008D35DE"/>
    <w:rsid w:val="008E5B56"/>
    <w:rsid w:val="008E780A"/>
    <w:rsid w:val="008E79A2"/>
    <w:rsid w:val="00906AD5"/>
    <w:rsid w:val="00907FC6"/>
    <w:rsid w:val="009123E1"/>
    <w:rsid w:val="00917771"/>
    <w:rsid w:val="009447B8"/>
    <w:rsid w:val="00944900"/>
    <w:rsid w:val="00950463"/>
    <w:rsid w:val="0095604C"/>
    <w:rsid w:val="00970EAC"/>
    <w:rsid w:val="00971210"/>
    <w:rsid w:val="0097233C"/>
    <w:rsid w:val="009725A6"/>
    <w:rsid w:val="009B1D01"/>
    <w:rsid w:val="009B361A"/>
    <w:rsid w:val="009D59B5"/>
    <w:rsid w:val="009F502C"/>
    <w:rsid w:val="00A04238"/>
    <w:rsid w:val="00A059C0"/>
    <w:rsid w:val="00A1635A"/>
    <w:rsid w:val="00A168E5"/>
    <w:rsid w:val="00A34C1F"/>
    <w:rsid w:val="00A351E3"/>
    <w:rsid w:val="00A56746"/>
    <w:rsid w:val="00A56954"/>
    <w:rsid w:val="00A64C61"/>
    <w:rsid w:val="00A87C2C"/>
    <w:rsid w:val="00A90629"/>
    <w:rsid w:val="00AA1C16"/>
    <w:rsid w:val="00AA6F7E"/>
    <w:rsid w:val="00AA7D0E"/>
    <w:rsid w:val="00AB1BFB"/>
    <w:rsid w:val="00AB218D"/>
    <w:rsid w:val="00AD7AC0"/>
    <w:rsid w:val="00AE08B5"/>
    <w:rsid w:val="00B00160"/>
    <w:rsid w:val="00B00C80"/>
    <w:rsid w:val="00B048D1"/>
    <w:rsid w:val="00B07200"/>
    <w:rsid w:val="00B133BB"/>
    <w:rsid w:val="00B1763F"/>
    <w:rsid w:val="00B20079"/>
    <w:rsid w:val="00B24170"/>
    <w:rsid w:val="00B43B85"/>
    <w:rsid w:val="00B44E30"/>
    <w:rsid w:val="00B51D35"/>
    <w:rsid w:val="00B5383E"/>
    <w:rsid w:val="00B539E6"/>
    <w:rsid w:val="00B63A8B"/>
    <w:rsid w:val="00B67F29"/>
    <w:rsid w:val="00B70929"/>
    <w:rsid w:val="00B954E7"/>
    <w:rsid w:val="00BB0E92"/>
    <w:rsid w:val="00BB368B"/>
    <w:rsid w:val="00BC07D6"/>
    <w:rsid w:val="00BC1270"/>
    <w:rsid w:val="00BC1606"/>
    <w:rsid w:val="00BE324A"/>
    <w:rsid w:val="00BE440A"/>
    <w:rsid w:val="00BF4740"/>
    <w:rsid w:val="00BF4E41"/>
    <w:rsid w:val="00BF5E60"/>
    <w:rsid w:val="00C05DE9"/>
    <w:rsid w:val="00C2328B"/>
    <w:rsid w:val="00C23527"/>
    <w:rsid w:val="00C3712C"/>
    <w:rsid w:val="00C4479F"/>
    <w:rsid w:val="00C4494D"/>
    <w:rsid w:val="00C64EBC"/>
    <w:rsid w:val="00C66497"/>
    <w:rsid w:val="00C723C5"/>
    <w:rsid w:val="00C7547F"/>
    <w:rsid w:val="00C80819"/>
    <w:rsid w:val="00C82716"/>
    <w:rsid w:val="00C84B75"/>
    <w:rsid w:val="00CB2FBD"/>
    <w:rsid w:val="00CB566D"/>
    <w:rsid w:val="00CC2F35"/>
    <w:rsid w:val="00CD32E7"/>
    <w:rsid w:val="00CD5BF0"/>
    <w:rsid w:val="00CE072B"/>
    <w:rsid w:val="00CE3412"/>
    <w:rsid w:val="00CE5BCC"/>
    <w:rsid w:val="00CE77E3"/>
    <w:rsid w:val="00CF08C6"/>
    <w:rsid w:val="00D0642E"/>
    <w:rsid w:val="00D11348"/>
    <w:rsid w:val="00D120FA"/>
    <w:rsid w:val="00D3136A"/>
    <w:rsid w:val="00D3178F"/>
    <w:rsid w:val="00D35571"/>
    <w:rsid w:val="00D35C7B"/>
    <w:rsid w:val="00D378AE"/>
    <w:rsid w:val="00D4347A"/>
    <w:rsid w:val="00D4569E"/>
    <w:rsid w:val="00D54075"/>
    <w:rsid w:val="00D7003B"/>
    <w:rsid w:val="00D70DBF"/>
    <w:rsid w:val="00D739AB"/>
    <w:rsid w:val="00D774BF"/>
    <w:rsid w:val="00D94FB4"/>
    <w:rsid w:val="00DA2882"/>
    <w:rsid w:val="00DD0718"/>
    <w:rsid w:val="00DD13FC"/>
    <w:rsid w:val="00DE3602"/>
    <w:rsid w:val="00E04551"/>
    <w:rsid w:val="00E10C8C"/>
    <w:rsid w:val="00E11819"/>
    <w:rsid w:val="00E127D2"/>
    <w:rsid w:val="00E16E65"/>
    <w:rsid w:val="00E22DAB"/>
    <w:rsid w:val="00E23FD0"/>
    <w:rsid w:val="00E32A44"/>
    <w:rsid w:val="00E34E2B"/>
    <w:rsid w:val="00E37ACC"/>
    <w:rsid w:val="00E61679"/>
    <w:rsid w:val="00E704F6"/>
    <w:rsid w:val="00E72B77"/>
    <w:rsid w:val="00E7662D"/>
    <w:rsid w:val="00E855AE"/>
    <w:rsid w:val="00EA193F"/>
    <w:rsid w:val="00EB3708"/>
    <w:rsid w:val="00ED345E"/>
    <w:rsid w:val="00ED39B0"/>
    <w:rsid w:val="00EE21D6"/>
    <w:rsid w:val="00EF079E"/>
    <w:rsid w:val="00EF2829"/>
    <w:rsid w:val="00EF35A3"/>
    <w:rsid w:val="00EF4176"/>
    <w:rsid w:val="00EF4F6E"/>
    <w:rsid w:val="00EF6597"/>
    <w:rsid w:val="00EF77D2"/>
    <w:rsid w:val="00F01879"/>
    <w:rsid w:val="00F13EAE"/>
    <w:rsid w:val="00F16E76"/>
    <w:rsid w:val="00F410D4"/>
    <w:rsid w:val="00F41942"/>
    <w:rsid w:val="00F57863"/>
    <w:rsid w:val="00F648B9"/>
    <w:rsid w:val="00F65576"/>
    <w:rsid w:val="00F74D53"/>
    <w:rsid w:val="00F76AA2"/>
    <w:rsid w:val="00F8394A"/>
    <w:rsid w:val="00FA2967"/>
    <w:rsid w:val="00FA58FD"/>
    <w:rsid w:val="00FA5D21"/>
    <w:rsid w:val="00FB47D3"/>
    <w:rsid w:val="00FC63DE"/>
    <w:rsid w:val="00FC6433"/>
    <w:rsid w:val="00FC659D"/>
    <w:rsid w:val="00FD1765"/>
    <w:rsid w:val="00FE134F"/>
    <w:rsid w:val="00FE141B"/>
    <w:rsid w:val="00FE62A2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1A32"/>
  <w15:docId w15:val="{48D68563-ACF2-4851-9C8B-47062C4E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0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860C-2C69-4E6E-96D3-649F7EBF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kv31</cp:lastModifiedBy>
  <cp:revision>580</cp:revision>
  <dcterms:created xsi:type="dcterms:W3CDTF">2015-08-16T12:08:00Z</dcterms:created>
  <dcterms:modified xsi:type="dcterms:W3CDTF">2018-12-30T05:19:00Z</dcterms:modified>
</cp:coreProperties>
</file>